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C82E5" w14:textId="77777777" w:rsidR="00CB4E4C" w:rsidRPr="00D92BA6" w:rsidRDefault="002B5AC4" w:rsidP="00CB4E4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92BA6">
        <w:rPr>
          <w:b/>
          <w:bCs/>
        </w:rPr>
        <w:t>Сообщение о существенном факте</w:t>
      </w:r>
    </w:p>
    <w:p w14:paraId="6026809A" w14:textId="77777777" w:rsidR="00CB4E4C" w:rsidRPr="00D92BA6" w:rsidRDefault="00CB4E4C" w:rsidP="00CB4E4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92BA6">
        <w:rPr>
          <w:b/>
          <w:bCs/>
        </w:rPr>
        <w:t>«О выплаченных доходах по ценным бумагам эмитента, а также об иных выплатах, причитающихся владельцам ценных бумаг эмитента»</w:t>
      </w:r>
    </w:p>
    <w:p w14:paraId="402085FD" w14:textId="77777777" w:rsidR="002B5AC4" w:rsidRPr="00D92BA6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92BA6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7"/>
        <w:gridCol w:w="536"/>
        <w:gridCol w:w="129"/>
        <w:gridCol w:w="903"/>
        <w:gridCol w:w="414"/>
        <w:gridCol w:w="371"/>
        <w:gridCol w:w="843"/>
        <w:gridCol w:w="731"/>
        <w:gridCol w:w="639"/>
        <w:gridCol w:w="934"/>
        <w:gridCol w:w="98"/>
        <w:gridCol w:w="752"/>
        <w:gridCol w:w="98"/>
        <w:gridCol w:w="1985"/>
        <w:gridCol w:w="98"/>
        <w:gridCol w:w="264"/>
        <w:gridCol w:w="9"/>
      </w:tblGrid>
      <w:tr w:rsidR="002B5AC4" w:rsidRPr="00DA47A3" w14:paraId="1926BF61" w14:textId="77777777" w:rsidTr="00334001">
        <w:tc>
          <w:tcPr>
            <w:tcW w:w="10078" w:type="dxa"/>
            <w:gridSpan w:val="17"/>
          </w:tcPr>
          <w:p w14:paraId="3AC0FFEB" w14:textId="77777777" w:rsidR="002B5AC4" w:rsidRPr="00DA47A3" w:rsidRDefault="002B5AC4" w:rsidP="00334001">
            <w:pPr>
              <w:pStyle w:val="prilozhenie"/>
              <w:ind w:firstLine="0"/>
              <w:jc w:val="center"/>
            </w:pPr>
            <w:r w:rsidRPr="00DA47A3">
              <w:t>1. Общие сведения</w:t>
            </w:r>
          </w:p>
        </w:tc>
      </w:tr>
      <w:tr w:rsidR="002B5AC4" w:rsidRPr="00DA47A3" w14:paraId="48D24281" w14:textId="77777777" w:rsidTr="00334001">
        <w:tc>
          <w:tcPr>
            <w:tcW w:w="4408" w:type="dxa"/>
            <w:gridSpan w:val="7"/>
          </w:tcPr>
          <w:p w14:paraId="7E889A04" w14:textId="77777777" w:rsidR="002B5AC4" w:rsidRPr="00DA47A3" w:rsidRDefault="002B5AC4" w:rsidP="001D6EC2">
            <w:pPr>
              <w:ind w:right="57"/>
              <w:jc w:val="both"/>
              <w:rPr>
                <w:lang w:val="en-US"/>
              </w:rPr>
            </w:pPr>
            <w:r w:rsidRPr="00DA47A3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59898AFB" w14:textId="77777777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>Публичное акционерное общество</w:t>
            </w:r>
          </w:p>
          <w:p w14:paraId="0CA59F05" w14:textId="4605E4D3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 xml:space="preserve"> «ТрансКонтейнер»</w:t>
            </w:r>
          </w:p>
        </w:tc>
      </w:tr>
      <w:tr w:rsidR="002B5AC4" w:rsidRPr="00DA47A3" w14:paraId="5A1AF41D" w14:textId="77777777" w:rsidTr="00334001">
        <w:tc>
          <w:tcPr>
            <w:tcW w:w="4408" w:type="dxa"/>
            <w:gridSpan w:val="7"/>
          </w:tcPr>
          <w:p w14:paraId="454E37D6" w14:textId="77777777" w:rsidR="002B5AC4" w:rsidRPr="00DA47A3" w:rsidRDefault="002B5AC4" w:rsidP="001D6EC2">
            <w:pPr>
              <w:ind w:right="57"/>
              <w:jc w:val="both"/>
            </w:pPr>
            <w:r w:rsidRPr="00DA47A3">
              <w:t>1.2. </w:t>
            </w:r>
            <w:r>
              <w:t>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4C0F8F0" w14:textId="77777777" w:rsidR="002B5AC4" w:rsidRPr="00DA47A3" w:rsidRDefault="006B3ECF" w:rsidP="00334001">
            <w:pPr>
              <w:ind w:left="57"/>
              <w:rPr>
                <w:b/>
                <w:bCs/>
                <w:i/>
                <w:iCs/>
              </w:rPr>
            </w:pPr>
            <w:r w:rsidRPr="000B08C3">
              <w:rPr>
                <w:b/>
                <w:i/>
              </w:rPr>
              <w:t xml:space="preserve">141402, Московская </w:t>
            </w:r>
            <w:proofErr w:type="spellStart"/>
            <w:r w:rsidRPr="000B08C3">
              <w:rPr>
                <w:b/>
                <w:i/>
              </w:rPr>
              <w:t>обл</w:t>
            </w:r>
            <w:proofErr w:type="spellEnd"/>
            <w:r w:rsidRPr="000B08C3">
              <w:rPr>
                <w:b/>
                <w:i/>
              </w:rPr>
              <w:t xml:space="preserve">, </w:t>
            </w:r>
            <w:proofErr w:type="spellStart"/>
            <w:r w:rsidRPr="000B08C3">
              <w:rPr>
                <w:b/>
                <w:i/>
              </w:rPr>
              <w:t>г.о</w:t>
            </w:r>
            <w:proofErr w:type="spellEnd"/>
            <w:r w:rsidRPr="000B08C3">
              <w:rPr>
                <w:b/>
                <w:i/>
              </w:rPr>
              <w:t xml:space="preserve">. Химки, г Химки, </w:t>
            </w:r>
            <w:proofErr w:type="spellStart"/>
            <w:r w:rsidRPr="000B08C3">
              <w:rPr>
                <w:b/>
                <w:i/>
              </w:rPr>
              <w:t>ул</w:t>
            </w:r>
            <w:proofErr w:type="spellEnd"/>
            <w:r w:rsidRPr="000B08C3">
              <w:rPr>
                <w:b/>
                <w:i/>
              </w:rPr>
              <w:t xml:space="preserve"> Ленинградская, </w:t>
            </w:r>
            <w:proofErr w:type="spellStart"/>
            <w:r w:rsidRPr="000B08C3">
              <w:rPr>
                <w:b/>
                <w:i/>
              </w:rPr>
              <w:t>влд</w:t>
            </w:r>
            <w:proofErr w:type="spellEnd"/>
            <w:r w:rsidRPr="000B08C3">
              <w:rPr>
                <w:b/>
                <w:i/>
              </w:rPr>
              <w:t>. 39, стр. 6, офис 3 (ЭТАЖ 6)</w:t>
            </w:r>
          </w:p>
        </w:tc>
      </w:tr>
      <w:tr w:rsidR="002B5AC4" w:rsidRPr="00DA47A3" w14:paraId="6BA49EBE" w14:textId="77777777" w:rsidTr="00334001">
        <w:tc>
          <w:tcPr>
            <w:tcW w:w="4408" w:type="dxa"/>
            <w:gridSpan w:val="7"/>
          </w:tcPr>
          <w:p w14:paraId="5713F013" w14:textId="77777777" w:rsidR="002B5AC4" w:rsidRPr="00DA47A3" w:rsidRDefault="002B5AC4" w:rsidP="001D6EC2">
            <w:pPr>
              <w:ind w:right="57"/>
              <w:jc w:val="both"/>
            </w:pPr>
            <w:r w:rsidRPr="00DA47A3">
              <w:t xml:space="preserve">1.3. </w:t>
            </w:r>
            <w:r>
              <w:t>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32EDE630" w14:textId="77777777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DA47A3" w14:paraId="226E70A9" w14:textId="77777777" w:rsidTr="00334001">
        <w:tc>
          <w:tcPr>
            <w:tcW w:w="4408" w:type="dxa"/>
            <w:gridSpan w:val="7"/>
          </w:tcPr>
          <w:p w14:paraId="256AE107" w14:textId="77777777" w:rsidR="002B5AC4" w:rsidRPr="00DA47A3" w:rsidRDefault="002B5AC4" w:rsidP="001D6EC2">
            <w:pPr>
              <w:ind w:right="57"/>
              <w:jc w:val="both"/>
            </w:pPr>
            <w:r w:rsidRPr="00DA47A3">
              <w:t xml:space="preserve">1.4. </w:t>
            </w:r>
            <w:r>
              <w:t>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104782B7" w14:textId="77777777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DA47A3" w14:paraId="40DE52D3" w14:textId="77777777" w:rsidTr="00334001">
        <w:tc>
          <w:tcPr>
            <w:tcW w:w="4408" w:type="dxa"/>
            <w:gridSpan w:val="7"/>
          </w:tcPr>
          <w:p w14:paraId="01E4D67E" w14:textId="77777777" w:rsidR="002B5AC4" w:rsidRPr="00DA47A3" w:rsidRDefault="002B5AC4" w:rsidP="001D6EC2">
            <w:pPr>
              <w:ind w:right="57"/>
              <w:jc w:val="both"/>
            </w:pPr>
            <w:r w:rsidRPr="00DA47A3">
              <w:t>1.</w:t>
            </w:r>
            <w:r>
              <w:t>5</w:t>
            </w:r>
            <w:r w:rsidRPr="00DA47A3">
              <w:t>.</w:t>
            </w:r>
            <w:r w:rsidRPr="00DA47A3">
              <w:rPr>
                <w:lang w:val="en-US"/>
              </w:rPr>
              <w:t> </w:t>
            </w:r>
            <w:r w:rsidRPr="00DA47A3">
              <w:t>Уникальный код эмитента, пр</w:t>
            </w:r>
            <w:r>
              <w:t>исвоенный Банком России</w:t>
            </w:r>
          </w:p>
        </w:tc>
        <w:tc>
          <w:tcPr>
            <w:tcW w:w="5670" w:type="dxa"/>
            <w:gridSpan w:val="10"/>
          </w:tcPr>
          <w:p w14:paraId="4305641C" w14:textId="77777777" w:rsidR="002B5AC4" w:rsidRPr="00DA47A3" w:rsidRDefault="002B5AC4" w:rsidP="00334001">
            <w:pPr>
              <w:ind w:left="57"/>
            </w:pPr>
            <w:r w:rsidRPr="00DA47A3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DA47A3" w14:paraId="3E520374" w14:textId="77777777" w:rsidTr="00334001">
        <w:tc>
          <w:tcPr>
            <w:tcW w:w="4408" w:type="dxa"/>
            <w:gridSpan w:val="7"/>
          </w:tcPr>
          <w:p w14:paraId="2C1C5287" w14:textId="77777777" w:rsidR="002B5AC4" w:rsidRPr="00DA47A3" w:rsidRDefault="002B5AC4" w:rsidP="001D6EC2">
            <w:pPr>
              <w:ind w:right="57"/>
              <w:jc w:val="both"/>
            </w:pPr>
            <w:r>
              <w:t>1.6</w:t>
            </w:r>
            <w:r w:rsidRPr="00DA47A3">
              <w:t>.</w:t>
            </w:r>
            <w:r w:rsidRPr="00DA47A3">
              <w:rPr>
                <w:lang w:val="en-US"/>
              </w:rPr>
              <w:t> </w:t>
            </w:r>
            <w:r w:rsidRPr="00DA47A3">
              <w:t xml:space="preserve">Адрес страницы в сети </w:t>
            </w:r>
            <w:r>
              <w:t>«</w:t>
            </w:r>
            <w:r w:rsidRPr="00DA47A3">
              <w:t>Интернет</w:t>
            </w:r>
            <w:r>
              <w:t>»</w:t>
            </w:r>
            <w:r w:rsidRPr="00DA47A3">
              <w:t>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5596D1C5" w14:textId="77777777" w:rsidR="00425463" w:rsidRPr="00334001" w:rsidRDefault="009769F4" w:rsidP="00425463">
            <w:hyperlink r:id="rId8" w:history="1">
              <w:r w:rsidR="00425463" w:rsidRPr="00334001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425463" w:rsidRPr="00334001">
              <w:t xml:space="preserve"> </w:t>
            </w:r>
          </w:p>
          <w:p w14:paraId="15FA4C69" w14:textId="77777777" w:rsidR="002B5AC4" w:rsidRPr="00334001" w:rsidRDefault="009769F4" w:rsidP="00425463">
            <w:hyperlink r:id="rId9" w:history="1"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425463" w:rsidRPr="00334001">
                <w:rPr>
                  <w:rStyle w:val="a3"/>
                  <w:b/>
                  <w:bCs/>
                  <w:i/>
                  <w:iCs/>
                </w:rPr>
                <w:t>://</w:t>
              </w:r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425463" w:rsidRPr="00334001">
                <w:rPr>
                  <w:rStyle w:val="a3"/>
                  <w:b/>
                  <w:bCs/>
                  <w:i/>
                  <w:iCs/>
                </w:rPr>
                <w:t>.</w:t>
              </w:r>
              <w:proofErr w:type="spellStart"/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proofErr w:type="spellEnd"/>
              <w:r w:rsidR="00425463" w:rsidRPr="00334001">
                <w:rPr>
                  <w:rStyle w:val="a3"/>
                  <w:b/>
                  <w:bCs/>
                  <w:i/>
                  <w:iCs/>
                </w:rPr>
                <w:t>.</w:t>
              </w:r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DA47A3" w14:paraId="476A879B" w14:textId="77777777" w:rsidTr="00334001">
        <w:tc>
          <w:tcPr>
            <w:tcW w:w="4408" w:type="dxa"/>
            <w:gridSpan w:val="7"/>
          </w:tcPr>
          <w:p w14:paraId="6B5B5287" w14:textId="77777777" w:rsidR="002B5AC4" w:rsidRPr="00FB23C0" w:rsidRDefault="002B5AC4" w:rsidP="001D6EC2">
            <w:pPr>
              <w:ind w:right="57"/>
              <w:jc w:val="both"/>
            </w:pPr>
            <w:r>
              <w:t>1.7</w:t>
            </w:r>
            <w:r w:rsidRPr="00FB23C0">
              <w:t>. Дата наступления события (существенного факта), о котором соста</w:t>
            </w:r>
            <w:r>
              <w:t>влено сообщение</w:t>
            </w:r>
          </w:p>
        </w:tc>
        <w:tc>
          <w:tcPr>
            <w:tcW w:w="5670" w:type="dxa"/>
            <w:gridSpan w:val="10"/>
          </w:tcPr>
          <w:p w14:paraId="2979F9A2" w14:textId="09D13F62" w:rsidR="002B5AC4" w:rsidRPr="00334001" w:rsidRDefault="00441861" w:rsidP="0033400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  <w:r w:rsidR="00C31AE1">
              <w:rPr>
                <w:b/>
                <w:bCs/>
                <w:i/>
                <w:iCs/>
                <w:color w:val="000000"/>
              </w:rPr>
              <w:t>7</w:t>
            </w:r>
            <w:r w:rsidR="002B5AC4" w:rsidRPr="00D92BA6">
              <w:rPr>
                <w:b/>
                <w:bCs/>
                <w:i/>
                <w:iCs/>
                <w:color w:val="000000"/>
              </w:rPr>
              <w:t>.</w:t>
            </w:r>
            <w:r w:rsidR="00C31AE1">
              <w:rPr>
                <w:b/>
                <w:bCs/>
                <w:i/>
                <w:iCs/>
                <w:color w:val="000000"/>
              </w:rPr>
              <w:t>04</w:t>
            </w:r>
            <w:r w:rsidR="002B5AC4" w:rsidRPr="00D92BA6">
              <w:rPr>
                <w:b/>
                <w:bCs/>
                <w:i/>
                <w:iCs/>
                <w:color w:val="000000"/>
              </w:rPr>
              <w:t>.202</w:t>
            </w:r>
            <w:r w:rsidR="00C31AE1"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2B5AC4" w:rsidRPr="00DA47A3" w14:paraId="4160FE67" w14:textId="77777777" w:rsidTr="00334001">
        <w:tc>
          <w:tcPr>
            <w:tcW w:w="10078" w:type="dxa"/>
            <w:gridSpan w:val="17"/>
          </w:tcPr>
          <w:p w14:paraId="5CE11149" w14:textId="77777777" w:rsidR="002B5AC4" w:rsidRPr="00FB23C0" w:rsidRDefault="002B5AC4" w:rsidP="00334001">
            <w:pPr>
              <w:pStyle w:val="prilozhenie"/>
              <w:ind w:firstLine="0"/>
              <w:jc w:val="center"/>
            </w:pPr>
            <w:r w:rsidRPr="00FB23C0">
              <w:t>2. Содержание сообщения</w:t>
            </w:r>
          </w:p>
        </w:tc>
      </w:tr>
      <w:tr w:rsidR="002B5AC4" w:rsidRPr="00BA5151" w14:paraId="15E3377D" w14:textId="77777777" w:rsidTr="00334001">
        <w:trPr>
          <w:trHeight w:val="559"/>
        </w:trPr>
        <w:tc>
          <w:tcPr>
            <w:tcW w:w="10078" w:type="dxa"/>
            <w:gridSpan w:val="17"/>
          </w:tcPr>
          <w:p w14:paraId="410C89F0" w14:textId="77777777" w:rsidR="00CB4E4C" w:rsidRPr="00CB4E4C" w:rsidRDefault="00CB4E4C" w:rsidP="00CB4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i/>
              </w:rPr>
            </w:pPr>
            <w:r w:rsidRPr="00CB4E4C">
              <w:rPr>
                <w:b/>
                <w:bCs/>
                <w:i/>
              </w:rPr>
              <w:t>О выплаченных доходах по ценным бумагам эмитента, а также об иных выплатах, причитающихся владельцам ценных бумаг эмитента</w:t>
            </w:r>
          </w:p>
          <w:p w14:paraId="6E09160F" w14:textId="77777777" w:rsidR="00ED56ED" w:rsidRDefault="00ED56ED" w:rsidP="00ED56ED">
            <w:pPr>
              <w:autoSpaceDE w:val="0"/>
              <w:autoSpaceDN w:val="0"/>
              <w:adjustRightInd w:val="0"/>
              <w:ind w:firstLine="600"/>
              <w:jc w:val="both"/>
              <w:rPr>
                <w:rFonts w:eastAsiaTheme="minorEastAsia"/>
              </w:rPr>
            </w:pPr>
          </w:p>
          <w:p w14:paraId="191491D5" w14:textId="41C234F0" w:rsidR="00CB4E4C" w:rsidRPr="00110F8D" w:rsidRDefault="00CB4E4C" w:rsidP="0054280C">
            <w:pPr>
              <w:autoSpaceDE w:val="0"/>
              <w:autoSpaceDN w:val="0"/>
              <w:adjustRightInd w:val="0"/>
              <w:ind w:firstLine="600"/>
              <w:jc w:val="both"/>
              <w:rPr>
                <w:b/>
                <w:i/>
              </w:rPr>
            </w:pPr>
            <w:r w:rsidRPr="00ED56ED">
              <w:rPr>
                <w:rFonts w:eastAsiaTheme="minorEastAsia"/>
              </w:rPr>
              <w:t xml:space="preserve">2.1. </w:t>
            </w:r>
            <w:r w:rsidR="00ED56ED">
              <w:rPr>
                <w:rFonts w:eastAsiaTheme="minorEastAsia"/>
              </w:rPr>
              <w:t>И</w:t>
            </w:r>
            <w:r w:rsidR="00ED56ED" w:rsidRPr="00ED56ED">
              <w:rPr>
                <w:rFonts w:eastAsiaTheme="minorEastAsia"/>
              </w:rPr>
              <w:t>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ED56ED">
              <w:rPr>
                <w:rFonts w:eastAsiaTheme="minorEastAsia"/>
              </w:rPr>
              <w:t xml:space="preserve">: </w:t>
            </w:r>
            <w:r w:rsidR="00334001" w:rsidRPr="00334001">
              <w:rPr>
                <w:b/>
                <w:i/>
              </w:rPr>
              <w:t>биржевые облигации документарные процентные неконвертируемые на предъявителя с обязательным централизованным хранением серии ПБО-01</w:t>
            </w:r>
            <w:r w:rsidR="00E47CC6" w:rsidRPr="00110F8D">
              <w:rPr>
                <w:b/>
                <w:i/>
              </w:rPr>
              <w:t>, идентификационный номер выпуска ценных бумаг эмитента и дата его присвоения: 4B02-01-55194-E-001P от 18.10.2019,</w:t>
            </w:r>
            <w:r w:rsidR="00334001" w:rsidRPr="00110F8D">
              <w:rPr>
                <w:b/>
                <w:i/>
              </w:rPr>
              <w:t xml:space="preserve"> </w:t>
            </w:r>
            <w:r w:rsidR="00360E02" w:rsidRPr="00110F8D">
              <w:rPr>
                <w:b/>
                <w:i/>
              </w:rPr>
              <w:t>международный код (номер) идентификации ценных бумаг (ISIN):</w:t>
            </w:r>
            <w:r w:rsidR="00334001" w:rsidRPr="00334001">
              <w:rPr>
                <w:b/>
                <w:i/>
              </w:rPr>
              <w:t xml:space="preserve"> RU000A100YE6</w:t>
            </w:r>
            <w:r w:rsidR="00BA5151">
              <w:rPr>
                <w:b/>
                <w:i/>
              </w:rPr>
              <w:t>, международный код классификации финансовых инструментов</w:t>
            </w:r>
            <w:r w:rsidR="0054280C">
              <w:rPr>
                <w:b/>
                <w:i/>
              </w:rPr>
              <w:t xml:space="preserve"> (</w:t>
            </w:r>
            <w:r w:rsidR="0054280C">
              <w:rPr>
                <w:b/>
                <w:i/>
                <w:lang w:val="en-US"/>
              </w:rPr>
              <w:t>CFI</w:t>
            </w:r>
            <w:r w:rsidR="0054280C" w:rsidRPr="00110F8D">
              <w:rPr>
                <w:b/>
                <w:i/>
              </w:rPr>
              <w:t xml:space="preserve">): </w:t>
            </w:r>
            <w:r w:rsidR="0054280C">
              <w:rPr>
                <w:b/>
                <w:i/>
                <w:lang w:val="en-US"/>
              </w:rPr>
              <w:t>DBFUFB</w:t>
            </w:r>
            <w:r w:rsidR="009769F4">
              <w:rPr>
                <w:b/>
                <w:i/>
              </w:rPr>
              <w:t xml:space="preserve"> </w:t>
            </w:r>
            <w:bookmarkStart w:id="0" w:name="_GoBack"/>
            <w:bookmarkEnd w:id="0"/>
            <w:r w:rsidR="00E47CC6" w:rsidRPr="00334001">
              <w:rPr>
                <w:b/>
                <w:i/>
              </w:rPr>
              <w:t>(далее – «Биржевые облигации»)</w:t>
            </w:r>
            <w:r w:rsidR="00D94238">
              <w:rPr>
                <w:b/>
                <w:i/>
              </w:rPr>
              <w:t>;</w:t>
            </w:r>
          </w:p>
          <w:p w14:paraId="358A9BFA" w14:textId="42769BDE" w:rsidR="00B3226A" w:rsidRPr="00334001" w:rsidRDefault="00CB4E4C" w:rsidP="00B3226A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7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D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3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К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</w:t>
            </w:r>
            <w:r w:rsidR="00334001">
              <w:rPr>
                <w:rFonts w:ascii="Times New Roman" w:hAnsi="Times New Roman" w:cs="Times New Roman"/>
                <w:sz w:val="24"/>
                <w:szCs w:val="24"/>
              </w:rPr>
              <w:t xml:space="preserve"> облигаций; иные выплаты): </w:t>
            </w:r>
            <w:r w:rsidR="00B3226A" w:rsidRPr="005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лата (погашение) 25% номинальной стоимости Биржевых облигаций</w:t>
            </w:r>
            <w:r w:rsidR="00D942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2BDD1662" w14:textId="3822633D" w:rsidR="00CB4E4C" w:rsidRPr="0033400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942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. 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</w:t>
            </w:r>
            <w:r w:rsidR="00334001">
              <w:rPr>
                <w:rFonts w:ascii="Times New Roman" w:hAnsi="Times New Roman" w:cs="Times New Roman"/>
                <w:sz w:val="24"/>
                <w:szCs w:val="24"/>
              </w:rPr>
              <w:t xml:space="preserve">нта: </w:t>
            </w:r>
            <w:r w:rsidR="00B3226A" w:rsidRPr="005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именимо</w:t>
            </w:r>
            <w:r w:rsidR="00D942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733C6B4C" w14:textId="06ACEB82" w:rsidR="00371BEB" w:rsidRPr="005032B5" w:rsidRDefault="00CB4E4C" w:rsidP="00371BEB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942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. Общий размер выплаченных доходов по ценным бумагам эмитента, а также иных выплат, причитающихся в</w:t>
            </w:r>
            <w:r w:rsidR="00334001">
              <w:rPr>
                <w:rFonts w:ascii="Times New Roman" w:hAnsi="Times New Roman" w:cs="Times New Roman"/>
                <w:sz w:val="24"/>
                <w:szCs w:val="24"/>
              </w:rPr>
              <w:t xml:space="preserve">ладельцам ценных бумаг эмитента: </w:t>
            </w:r>
            <w:r w:rsidR="00371BEB" w:rsidRPr="005032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ий</w:t>
            </w:r>
            <w:r w:rsidR="00371BEB" w:rsidRPr="00503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BEB" w:rsidRPr="005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мер погашаемых 25% номинальной стоимости Биржевых облигаций эмитента - </w:t>
            </w:r>
            <w:r w:rsidR="00371BEB" w:rsidRPr="00371B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371BEB" w:rsidRPr="005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500 000 000 (</w:t>
            </w:r>
            <w:r w:rsidR="00371B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а</w:t>
            </w:r>
            <w:r w:rsidR="00371BEB" w:rsidRPr="005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ллиард</w:t>
            </w:r>
            <w:r w:rsidR="00371B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371BEB" w:rsidRPr="005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ятьсот миллионов) рублей</w:t>
            </w:r>
            <w:r w:rsidR="00D942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2FD34BB0" w14:textId="76B6DDAA" w:rsidR="00371BEB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94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. Размер выплаченных доходов, а также иных выплат в расчете</w:t>
            </w:r>
            <w:r w:rsidR="00334001">
              <w:rPr>
                <w:rFonts w:ascii="Times New Roman" w:hAnsi="Times New Roman" w:cs="Times New Roman"/>
                <w:sz w:val="24"/>
                <w:szCs w:val="24"/>
              </w:rPr>
              <w:t xml:space="preserve"> на одну ценную бумагу эмитента: </w:t>
            </w:r>
            <w:r w:rsidR="00371BEB" w:rsidRPr="005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мер погашаемых 25% номинальной стоимости Биржевых облигаций в расчете на одну Биржевую облигацию эмитента - </w:t>
            </w:r>
            <w:r w:rsidR="00371B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</w:t>
            </w:r>
            <w:r w:rsidR="00371BEB" w:rsidRPr="005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371B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ести пятьдесят</w:t>
            </w:r>
            <w:r w:rsidR="00371BEB" w:rsidRPr="005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рублей</w:t>
            </w:r>
            <w:r w:rsidR="00D942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71D45647" w14:textId="4959980B" w:rsidR="00CB4E4C" w:rsidRPr="009676D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94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 xml:space="preserve">. Общее количество ценных бумаг эмитента (количество акций эмитента определенной 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и (типа); количество облигаций определенного выпуска), по которым выплачены доходы и </w:t>
            </w:r>
            <w:r w:rsidR="009676D1">
              <w:rPr>
                <w:rFonts w:ascii="Times New Roman" w:hAnsi="Times New Roman" w:cs="Times New Roman"/>
                <w:sz w:val="24"/>
                <w:szCs w:val="24"/>
              </w:rPr>
              <w:t>(или) осуществлены иные выплаты</w:t>
            </w:r>
            <w:r w:rsidR="009676D1" w:rsidRPr="00110F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47CC6" w:rsidRPr="00110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Биржевых облигаций:</w:t>
            </w:r>
            <w:r w:rsidR="00E47CC6" w:rsidRPr="00110F8D">
              <w:rPr>
                <w:rFonts w:eastAsiaTheme="minorHAnsi"/>
                <w:b/>
                <w:i/>
                <w:lang w:eastAsia="en-US"/>
              </w:rPr>
              <w:t xml:space="preserve"> 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000 000 (десять миллионов) штук</w:t>
            </w:r>
            <w:r w:rsidR="00D942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79FED148" w14:textId="3ACCFF10" w:rsidR="00CB4E4C" w:rsidRPr="009676D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94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. Форма выплаты доходов по ценным бумагам эмитента и (или) осуществления иных выплат, причитающихся владельцам ценных бум</w:t>
            </w:r>
            <w:r w:rsidR="009676D1">
              <w:rPr>
                <w:rFonts w:ascii="Times New Roman" w:hAnsi="Times New Roman" w:cs="Times New Roman"/>
                <w:sz w:val="24"/>
                <w:szCs w:val="24"/>
              </w:rPr>
              <w:t>аг эмитента (денежные средства):</w:t>
            </w:r>
            <w:r w:rsidR="009676D1">
              <w:t xml:space="preserve"> 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ежные средства в валюте Российской Федерации в безналичном порядке</w:t>
            </w:r>
            <w:r w:rsidR="00D942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3FAFC226" w14:textId="748671C3" w:rsidR="00CB4E4C" w:rsidRPr="009676D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94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 xml:space="preserve">. Дата, на которую определялись лица, имевшие право на получение </w:t>
            </w:r>
            <w:proofErr w:type="gramStart"/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дивидендов, в случае, если</w:t>
            </w:r>
            <w:proofErr w:type="gramEnd"/>
            <w:r w:rsidRPr="009676D1">
              <w:rPr>
                <w:rFonts w:ascii="Times New Roman" w:hAnsi="Times New Roman" w:cs="Times New Roman"/>
                <w:sz w:val="24"/>
                <w:szCs w:val="24"/>
              </w:rPr>
              <w:t xml:space="preserve"> выплаченными доходами по ценным бумагам эмитента являют</w:t>
            </w:r>
            <w:r w:rsidR="009676D1">
              <w:rPr>
                <w:rFonts w:ascii="Times New Roman" w:hAnsi="Times New Roman" w:cs="Times New Roman"/>
                <w:sz w:val="24"/>
                <w:szCs w:val="24"/>
              </w:rPr>
              <w:t>ся дивиденды по акциям эмитента</w:t>
            </w:r>
            <w:r w:rsidR="009676D1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именимо,</w:t>
            </w:r>
            <w:r w:rsidR="00F637DD">
              <w:t xml:space="preserve">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лаченными доходами по ценным бумагам эмитента</w:t>
            </w:r>
            <w:r w:rsid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 не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вляются дивиденды</w:t>
            </w:r>
            <w:r w:rsidR="00D942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54B8038B" w14:textId="02A09FB3" w:rsidR="00CB4E4C" w:rsidRPr="009676D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94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. 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</w:t>
            </w:r>
            <w:r w:rsidR="009676D1">
              <w:rPr>
                <w:rFonts w:ascii="Times New Roman" w:hAnsi="Times New Roman" w:cs="Times New Roman"/>
                <w:sz w:val="24"/>
                <w:szCs w:val="24"/>
              </w:rPr>
              <w:t xml:space="preserve">и) - дата окончания этого срока: </w:t>
            </w:r>
            <w:r w:rsidR="00441861" w:rsidRPr="00185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C3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C3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</w:t>
            </w:r>
            <w:r w:rsidR="00C3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D942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483D5FF4" w14:textId="77777777" w:rsidR="00ED56ED" w:rsidRDefault="00ED56ED" w:rsidP="00ED56ED">
            <w:pPr>
              <w:autoSpaceDE w:val="0"/>
              <w:autoSpaceDN w:val="0"/>
              <w:adjustRightInd w:val="0"/>
              <w:ind w:firstLine="600"/>
              <w:jc w:val="both"/>
              <w:rPr>
                <w:rFonts w:eastAsiaTheme="minorEastAsia"/>
              </w:rPr>
            </w:pPr>
          </w:p>
          <w:p w14:paraId="326CE03C" w14:textId="47886696" w:rsidR="009676D1" w:rsidRPr="00080CCF" w:rsidRDefault="00CB4E4C" w:rsidP="00110F8D">
            <w:pPr>
              <w:autoSpaceDE w:val="0"/>
              <w:autoSpaceDN w:val="0"/>
              <w:adjustRightInd w:val="0"/>
              <w:ind w:firstLine="600"/>
              <w:jc w:val="both"/>
            </w:pPr>
            <w:r w:rsidRPr="00ED56ED">
              <w:rPr>
                <w:rFonts w:eastAsiaTheme="minorEastAsia"/>
              </w:rPr>
              <w:t>2.</w:t>
            </w:r>
            <w:r w:rsidR="00D94238" w:rsidRPr="00ED56ED">
              <w:rPr>
                <w:rFonts w:eastAsiaTheme="minorEastAsia"/>
              </w:rPr>
              <w:t>1</w:t>
            </w:r>
            <w:r w:rsidR="00D94238">
              <w:rPr>
                <w:rFonts w:eastAsiaTheme="minorEastAsia"/>
              </w:rPr>
              <w:t>0</w:t>
            </w:r>
            <w:r w:rsidRPr="00ED56ED">
              <w:rPr>
                <w:rFonts w:eastAsiaTheme="minorEastAsia"/>
              </w:rPr>
              <w:t xml:space="preserve">. </w:t>
            </w:r>
            <w:r w:rsidR="00ED56ED">
              <w:rPr>
                <w:rFonts w:eastAsiaTheme="minorEastAsia"/>
              </w:rPr>
              <w:t>О</w:t>
            </w:r>
            <w:r w:rsidR="00ED56ED" w:rsidRPr="00110F8D">
              <w:rPr>
                <w:rFonts w:eastAsiaTheme="minorEastAsia"/>
              </w:rPr>
              <w:t>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="00E57AAD">
              <w:rPr>
                <w:rFonts w:eastAsiaTheme="minorEastAsia"/>
              </w:rPr>
              <w:t xml:space="preserve">: </w:t>
            </w:r>
            <w:r w:rsidR="00D94238" w:rsidRPr="00110F8D">
              <w:rPr>
                <w:rFonts w:eastAsiaTheme="minorEastAsia"/>
                <w:b/>
                <w:i/>
              </w:rPr>
              <w:t>100% от общего размера обязанности, подлежавшей исполнению</w:t>
            </w:r>
            <w:r w:rsidR="00D94238">
              <w:rPr>
                <w:rFonts w:eastAsiaTheme="minorEastAsia"/>
                <w:b/>
                <w:i/>
              </w:rPr>
              <w:t>.</w:t>
            </w:r>
          </w:p>
        </w:tc>
      </w:tr>
      <w:tr w:rsidR="002B5AC4" w:rsidRPr="00DA47A3" w14:paraId="1A5EBF13" w14:textId="77777777" w:rsidTr="00334001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078" w:type="dxa"/>
            <w:gridSpan w:val="17"/>
          </w:tcPr>
          <w:p w14:paraId="48D47A25" w14:textId="77777777" w:rsidR="002B5AC4" w:rsidRPr="00FB23C0" w:rsidRDefault="002B5AC4" w:rsidP="00334001">
            <w:pPr>
              <w:jc w:val="center"/>
            </w:pPr>
            <w:r w:rsidRPr="00FB23C0">
              <w:lastRenderedPageBreak/>
              <w:t>3. Подпись</w:t>
            </w:r>
          </w:p>
        </w:tc>
      </w:tr>
      <w:tr w:rsidR="002B5AC4" w:rsidRPr="00DA47A3" w14:paraId="440623AE" w14:textId="77777777" w:rsidTr="0033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7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D50961" w14:textId="7F859B0D" w:rsidR="00250AE2" w:rsidRPr="00110F8D" w:rsidRDefault="002B5AC4" w:rsidP="00250AE2">
            <w:pPr>
              <w:pStyle w:val="1"/>
              <w:spacing w:before="0"/>
              <w:ind w:left="80" w:right="-427" w:firstLine="0"/>
              <w:jc w:val="left"/>
            </w:pPr>
            <w:r w:rsidRPr="00110F8D">
              <w:t xml:space="preserve">3.1. </w:t>
            </w:r>
          </w:p>
          <w:p w14:paraId="208FA519" w14:textId="7836CEA0" w:rsidR="002B5AC4" w:rsidRPr="00110F8D" w:rsidRDefault="002B5AC4" w:rsidP="00334001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BD66DB" w14:textId="77777777" w:rsidR="002B5AC4" w:rsidRPr="00110F8D" w:rsidRDefault="002B5AC4" w:rsidP="00334001">
            <w:pPr>
              <w:ind w:left="-126" w:right="-281"/>
              <w:jc w:val="center"/>
            </w:pPr>
            <w:r w:rsidRPr="00110F8D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1FB0EF" w14:textId="77777777" w:rsidR="002B5AC4" w:rsidRPr="00DA47A3" w:rsidRDefault="002B5AC4" w:rsidP="00334001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D37E57" w14:textId="439A32DD" w:rsidR="002B5AC4" w:rsidRPr="00DA47A3" w:rsidRDefault="002B5AC4" w:rsidP="00334001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8A2AE50" w14:textId="77777777" w:rsidR="002B5AC4" w:rsidRPr="00DA47A3" w:rsidRDefault="002B5AC4" w:rsidP="00334001">
            <w:pPr>
              <w:ind w:left="80"/>
            </w:pPr>
          </w:p>
        </w:tc>
      </w:tr>
      <w:tr w:rsidR="002B5AC4" w:rsidRPr="00DA47A3" w14:paraId="2B8D29C3" w14:textId="77777777" w:rsidTr="0033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39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3A93A447" w14:textId="77777777" w:rsidR="002B5AC4" w:rsidRPr="00FB23C0" w:rsidRDefault="002B5AC4" w:rsidP="00334001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4D11F802" w14:textId="77777777" w:rsidR="002B5AC4" w:rsidRPr="00DA47A3" w:rsidRDefault="002B5AC4" w:rsidP="00334001">
            <w:pPr>
              <w:ind w:left="611"/>
              <w:jc w:val="center"/>
            </w:pPr>
            <w:r w:rsidRPr="00DA47A3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456431C1" w14:textId="77777777" w:rsidR="002B5AC4" w:rsidRPr="00DA47A3" w:rsidRDefault="002B5AC4" w:rsidP="00334001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2FD58877" w14:textId="77777777" w:rsidR="002B5AC4" w:rsidRPr="00DA47A3" w:rsidRDefault="002B5AC4" w:rsidP="00334001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2DE0FE6B" w14:textId="77777777" w:rsidR="002B5AC4" w:rsidRPr="00DA47A3" w:rsidRDefault="002B5AC4" w:rsidP="00334001">
            <w:pPr>
              <w:ind w:left="80"/>
            </w:pPr>
          </w:p>
        </w:tc>
      </w:tr>
      <w:tr w:rsidR="002B5AC4" w:rsidRPr="002A752E" w14:paraId="220C9D93" w14:textId="77777777" w:rsidTr="0033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87DDFA" w14:textId="77777777" w:rsidR="002B5AC4" w:rsidRPr="00D92BA6" w:rsidRDefault="002B5AC4" w:rsidP="00334001">
            <w:pPr>
              <w:ind w:left="80"/>
            </w:pPr>
            <w:r w:rsidRPr="00D92BA6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5BAC3E" w14:textId="19E8CDAF" w:rsidR="002B5AC4" w:rsidRPr="00D92BA6" w:rsidRDefault="00117EF6" w:rsidP="00334001">
            <w:r w:rsidRPr="00D92BA6">
              <w:t>«</w:t>
            </w:r>
            <w:r w:rsidR="00441861">
              <w:t>1</w:t>
            </w:r>
            <w:r w:rsidR="00C31AE1">
              <w:t>7</w:t>
            </w:r>
            <w:r w:rsidR="002B5AC4" w:rsidRPr="00D92BA6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EB99FE" w14:textId="77777777" w:rsidR="002B5AC4" w:rsidRPr="00D92BA6" w:rsidRDefault="002B5AC4" w:rsidP="00334001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F8C73" w14:textId="3AB511B8" w:rsidR="002B5AC4" w:rsidRPr="00D92BA6" w:rsidRDefault="00C31AE1" w:rsidP="00334001">
            <w:pPr>
              <w:ind w:left="94"/>
            </w:pPr>
            <w:r>
              <w:t>апрел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3BF630" w14:textId="77777777" w:rsidR="002B5AC4" w:rsidRPr="00D92BA6" w:rsidRDefault="002B5AC4" w:rsidP="00334001">
            <w:pPr>
              <w:ind w:left="80"/>
              <w:jc w:val="right"/>
            </w:pPr>
            <w:r w:rsidRPr="00D92BA6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0642F" w14:textId="6CEEE7BF" w:rsidR="002B5AC4" w:rsidRPr="00D92BA6" w:rsidRDefault="002B5AC4" w:rsidP="00334001">
            <w:r w:rsidRPr="00D92BA6">
              <w:t>2</w:t>
            </w:r>
            <w:r w:rsidR="00C31AE1">
              <w:t>4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02343" w14:textId="77777777" w:rsidR="002B5AC4" w:rsidRPr="00D92BA6" w:rsidRDefault="002B5AC4" w:rsidP="00334001">
            <w:pPr>
              <w:ind w:left="80"/>
            </w:pPr>
            <w:r w:rsidRPr="00D92BA6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85800D" w14:textId="77777777" w:rsidR="002B5AC4" w:rsidRPr="00F12210" w:rsidRDefault="002B5AC4" w:rsidP="00334001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E7434" w14:textId="77777777" w:rsidR="002B5AC4" w:rsidRPr="002A752E" w:rsidRDefault="002B5AC4" w:rsidP="00334001">
            <w:pPr>
              <w:ind w:left="80"/>
            </w:pPr>
          </w:p>
        </w:tc>
      </w:tr>
    </w:tbl>
    <w:p w14:paraId="5905CA19" w14:textId="77777777" w:rsidR="002B5AC4" w:rsidRPr="006D7900" w:rsidRDefault="002B5AC4" w:rsidP="002B5AC4">
      <w:pPr>
        <w:jc w:val="both"/>
      </w:pPr>
    </w:p>
    <w:p w14:paraId="4E26F5AD" w14:textId="77777777" w:rsidR="002B5AC4" w:rsidRDefault="002B5AC4" w:rsidP="002B5AC4"/>
    <w:p w14:paraId="47ABCA75" w14:textId="77777777" w:rsidR="00DF2EED" w:rsidRDefault="00DF2EED"/>
    <w:sectPr w:rsidR="00DF2EED" w:rsidSect="0033400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80CCF"/>
    <w:rsid w:val="00105CBB"/>
    <w:rsid w:val="00110F8D"/>
    <w:rsid w:val="00117EF6"/>
    <w:rsid w:val="00185988"/>
    <w:rsid w:val="001D6EC2"/>
    <w:rsid w:val="00250AE2"/>
    <w:rsid w:val="002639A6"/>
    <w:rsid w:val="002B5AC4"/>
    <w:rsid w:val="00334001"/>
    <w:rsid w:val="00341757"/>
    <w:rsid w:val="00360E02"/>
    <w:rsid w:val="00371BEB"/>
    <w:rsid w:val="003B546F"/>
    <w:rsid w:val="00425463"/>
    <w:rsid w:val="00441861"/>
    <w:rsid w:val="0054280C"/>
    <w:rsid w:val="00672AFD"/>
    <w:rsid w:val="006B3ECF"/>
    <w:rsid w:val="006B7AAF"/>
    <w:rsid w:val="00885C20"/>
    <w:rsid w:val="008E0551"/>
    <w:rsid w:val="009676D1"/>
    <w:rsid w:val="009769F4"/>
    <w:rsid w:val="009E1A56"/>
    <w:rsid w:val="00B3226A"/>
    <w:rsid w:val="00BA5151"/>
    <w:rsid w:val="00BF6C56"/>
    <w:rsid w:val="00C25075"/>
    <w:rsid w:val="00C31AE1"/>
    <w:rsid w:val="00CB4E4C"/>
    <w:rsid w:val="00CD3EF4"/>
    <w:rsid w:val="00D92BA6"/>
    <w:rsid w:val="00D94238"/>
    <w:rsid w:val="00DF2EED"/>
    <w:rsid w:val="00E47CC6"/>
    <w:rsid w:val="00E57AAD"/>
    <w:rsid w:val="00ED56ED"/>
    <w:rsid w:val="00F17A82"/>
    <w:rsid w:val="00F637DD"/>
    <w:rsid w:val="00FB32A1"/>
    <w:rsid w:val="00FC6FC7"/>
    <w:rsid w:val="00FD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9404"/>
  <w15:docId w15:val="{2B8E3A9B-84A6-46BB-B902-8319CFD2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FC6F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C6FC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C6F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C6F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C6F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6F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F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">
    <w:name w:val="hl"/>
    <w:basedOn w:val="a0"/>
    <w:rsid w:val="00F63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1194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trcon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9" ma:contentTypeDescription="Создание документа." ma:contentTypeScope="" ma:versionID="068fea3f2b7ecf4e45bb1a1030a7bd4e">
  <xsd:schema xmlns:xsd="http://www.w3.org/2001/XMLSchema" xmlns:xs="http://www.w3.org/2001/XMLSchema" xmlns:p="http://schemas.microsoft.com/office/2006/metadata/properties" xmlns:ns2="096bc037-22aa-4c33-9105-cd35d6d5498a" targetNamespace="http://schemas.microsoft.com/office/2006/metadata/properties" ma:root="true" ma:fieldsID="b323b6ab4cbed4c0515faccaed889df0" ns2:_="">
    <xsd:import namespace="096bc037-22aa-4c33-9105-cd35d6d54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C01D66-B842-41E7-AB54-110C1FEAF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192247-A85A-4526-A028-BFB7B306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5</cp:revision>
  <dcterms:created xsi:type="dcterms:W3CDTF">2023-10-17T14:04:00Z</dcterms:created>
  <dcterms:modified xsi:type="dcterms:W3CDTF">2024-04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</Properties>
</file>